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DD" w:rsidRDefault="005741E6" w:rsidP="005741E6">
      <w:pPr>
        <w:ind w:left="907" w:right="-113" w:hanging="190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6.45pt;height:590.1pt">
            <v:imagedata r:id="rId7" o:title="665 HA_29.07.2019" croptop="12291f" cropbottom="25876f" cropleft="15527f" cropright="25681f"/>
          </v:shape>
        </w:pict>
      </w:r>
      <w:bookmarkStart w:id="0" w:name="_GoBack"/>
      <w:bookmarkEnd w:id="0"/>
    </w:p>
    <w:sectPr w:rsidR="004267DD" w:rsidSect="004A1B7C">
      <w:pgSz w:w="20160" w:h="12240" w:orient="landscape" w:code="5"/>
      <w:pgMar w:top="284" w:right="1140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153" w:rsidRDefault="00563153" w:rsidP="00B91BBE">
      <w:pPr>
        <w:spacing w:after="0" w:line="240" w:lineRule="auto"/>
      </w:pPr>
      <w:r>
        <w:separator/>
      </w:r>
    </w:p>
  </w:endnote>
  <w:endnote w:type="continuationSeparator" w:id="0">
    <w:p w:rsidR="00563153" w:rsidRDefault="00563153" w:rsidP="00B91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153" w:rsidRDefault="00563153" w:rsidP="00B91BBE">
      <w:pPr>
        <w:spacing w:after="0" w:line="240" w:lineRule="auto"/>
      </w:pPr>
      <w:r>
        <w:separator/>
      </w:r>
    </w:p>
  </w:footnote>
  <w:footnote w:type="continuationSeparator" w:id="0">
    <w:p w:rsidR="00563153" w:rsidRDefault="00563153" w:rsidP="00B91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18"/>
    <w:rsid w:val="000362AB"/>
    <w:rsid w:val="00090E4F"/>
    <w:rsid w:val="00115775"/>
    <w:rsid w:val="00146638"/>
    <w:rsid w:val="001619C7"/>
    <w:rsid w:val="002308A9"/>
    <w:rsid w:val="0025430C"/>
    <w:rsid w:val="00381018"/>
    <w:rsid w:val="003B0862"/>
    <w:rsid w:val="004177F8"/>
    <w:rsid w:val="004267DD"/>
    <w:rsid w:val="004A1B7C"/>
    <w:rsid w:val="004C1C18"/>
    <w:rsid w:val="004C6054"/>
    <w:rsid w:val="00514E32"/>
    <w:rsid w:val="00521766"/>
    <w:rsid w:val="00530C27"/>
    <w:rsid w:val="00560C0B"/>
    <w:rsid w:val="00563153"/>
    <w:rsid w:val="00564822"/>
    <w:rsid w:val="005741E6"/>
    <w:rsid w:val="005A6895"/>
    <w:rsid w:val="005E51A3"/>
    <w:rsid w:val="0060773A"/>
    <w:rsid w:val="006A5608"/>
    <w:rsid w:val="006B4EAA"/>
    <w:rsid w:val="0075507C"/>
    <w:rsid w:val="00761618"/>
    <w:rsid w:val="0077387D"/>
    <w:rsid w:val="00793D41"/>
    <w:rsid w:val="007A4F36"/>
    <w:rsid w:val="007A5E68"/>
    <w:rsid w:val="007C5D57"/>
    <w:rsid w:val="007E6C8A"/>
    <w:rsid w:val="007F76F5"/>
    <w:rsid w:val="00860CC8"/>
    <w:rsid w:val="008B0399"/>
    <w:rsid w:val="008F3198"/>
    <w:rsid w:val="00933031"/>
    <w:rsid w:val="0096623F"/>
    <w:rsid w:val="009E405A"/>
    <w:rsid w:val="00A20EE9"/>
    <w:rsid w:val="00A30CBE"/>
    <w:rsid w:val="00A76CB1"/>
    <w:rsid w:val="00AC573B"/>
    <w:rsid w:val="00B91BBE"/>
    <w:rsid w:val="00C055CE"/>
    <w:rsid w:val="00C072A7"/>
    <w:rsid w:val="00C52FE1"/>
    <w:rsid w:val="00C91E8A"/>
    <w:rsid w:val="00CF5519"/>
    <w:rsid w:val="00D238D8"/>
    <w:rsid w:val="00D36AA2"/>
    <w:rsid w:val="00D4674F"/>
    <w:rsid w:val="00D85822"/>
    <w:rsid w:val="00D8706B"/>
    <w:rsid w:val="00E14E07"/>
    <w:rsid w:val="00EA7044"/>
    <w:rsid w:val="00F16994"/>
    <w:rsid w:val="00FC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0E8F3-55DA-4542-B401-7245586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E5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51A3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91BBE"/>
  </w:style>
  <w:style w:type="paragraph" w:styleId="Altbilgi">
    <w:name w:val="footer"/>
    <w:basedOn w:val="Normal"/>
    <w:link w:val="AltbilgiChar"/>
    <w:uiPriority w:val="99"/>
    <w:unhideWhenUsed/>
    <w:rsid w:val="00B91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91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ECE5-20EB-46A1-8532-313E015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</dc:creator>
  <cp:keywords/>
  <dc:description/>
  <cp:lastModifiedBy>serkan</cp:lastModifiedBy>
  <cp:revision>34</cp:revision>
  <cp:lastPrinted>2019-07-29T08:22:00Z</cp:lastPrinted>
  <dcterms:created xsi:type="dcterms:W3CDTF">2018-03-28T13:40:00Z</dcterms:created>
  <dcterms:modified xsi:type="dcterms:W3CDTF">2019-07-29T08:22:00Z</dcterms:modified>
</cp:coreProperties>
</file>